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4A" w:rsidRDefault="008C674A" w:rsidP="00C668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674A" w:rsidRDefault="00CF0F40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0F40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728691"/>
            <wp:effectExtent l="0" t="0" r="0" b="0"/>
            <wp:docPr id="1" name="Рисунок 1" descr="C:\Users\Учитель\Desktop\анг.яз\А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анг.яз\А.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4A" w:rsidRDefault="008C674A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674A" w:rsidRDefault="008C674A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41B7" w:rsidRPr="00B141B7" w:rsidRDefault="00063C6C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141B7" w:rsidRPr="00B141B7">
        <w:rPr>
          <w:rFonts w:ascii="Times New Roman" w:hAnsi="Times New Roman"/>
          <w:b/>
          <w:sz w:val="28"/>
          <w:szCs w:val="28"/>
        </w:rPr>
        <w:t>. Планируемые результаты освоения учебного предмета</w:t>
      </w:r>
      <w:r w:rsidR="00B27EBC">
        <w:rPr>
          <w:rFonts w:ascii="Times New Roman" w:hAnsi="Times New Roman"/>
          <w:b/>
          <w:sz w:val="28"/>
          <w:szCs w:val="28"/>
        </w:rPr>
        <w:t xml:space="preserve"> (Английский язык)</w:t>
      </w:r>
    </w:p>
    <w:p w:rsidR="00B141B7" w:rsidRPr="002538D3" w:rsidRDefault="00B141B7" w:rsidP="00B141B7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B141B7" w:rsidRPr="00A2653F" w:rsidRDefault="00B141B7" w:rsidP="00B14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53F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</w:t>
      </w:r>
      <w:r w:rsidRPr="00A2653F">
        <w:rPr>
          <w:rFonts w:ascii="Times New Roman" w:hAnsi="Times New Roman"/>
          <w:b/>
          <w:sz w:val="24"/>
          <w:szCs w:val="24"/>
        </w:rPr>
        <w:t>требования к результатам обучающихся</w:t>
      </w:r>
      <w:r w:rsidRPr="00A2653F">
        <w:rPr>
          <w:rFonts w:ascii="Times New Roman" w:hAnsi="Times New Roman"/>
          <w:sz w:val="24"/>
          <w:szCs w:val="24"/>
        </w:rPr>
        <w:t>, освоивших основную образовательную программу начального общего образования на трех уровнях – личностном, метапредметном и предметном.</w:t>
      </w:r>
    </w:p>
    <w:p w:rsidR="00B141B7" w:rsidRPr="00A2653F" w:rsidRDefault="00B141B7" w:rsidP="00B14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1B7" w:rsidRPr="00A2653F" w:rsidRDefault="00B141B7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653F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B141B7" w:rsidRPr="00A2653F" w:rsidRDefault="00B141B7" w:rsidP="00B141B7">
      <w:pPr>
        <w:pStyle w:val="Default"/>
        <w:jc w:val="both"/>
      </w:pPr>
      <w:r w:rsidRPr="00A2653F">
        <w:rPr>
          <w:b/>
          <w:bCs/>
        </w:rPr>
        <w:t xml:space="preserve">Личностными результатами </w:t>
      </w:r>
      <w:r w:rsidRPr="00A2653F">
        <w:t xml:space="preserve">являются: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бщее представление о мире как многоязычном и поликультурном сообществе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сознание себя гражданином своей страны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сознание языка, в том числе иностранного, как основного средства общения между людьми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B141B7" w:rsidRPr="00A2653F" w:rsidRDefault="00B141B7" w:rsidP="00B141B7">
      <w:pPr>
        <w:pStyle w:val="Default"/>
        <w:jc w:val="both"/>
        <w:rPr>
          <w:b/>
          <w:bCs/>
        </w:rPr>
      </w:pPr>
    </w:p>
    <w:p w:rsidR="00B141B7" w:rsidRPr="00A2653F" w:rsidRDefault="00B141B7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653F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B141B7" w:rsidRPr="00A2653F" w:rsidRDefault="00B141B7" w:rsidP="00B141B7">
      <w:pPr>
        <w:pStyle w:val="Default"/>
        <w:jc w:val="both"/>
      </w:pPr>
      <w:r w:rsidRPr="00A2653F">
        <w:rPr>
          <w:b/>
          <w:bCs/>
        </w:rPr>
        <w:t>Метапредметными</w:t>
      </w:r>
      <w:r w:rsidRPr="00A2653F">
        <w:t xml:space="preserve">результатами изучения английского языка в начальной школе являются: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>• расширение общего лингвистического кругозора младшего школьника;</w:t>
      </w:r>
    </w:p>
    <w:p w:rsidR="00B141B7" w:rsidRPr="00A2653F" w:rsidRDefault="00B141B7" w:rsidP="00B141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2653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познавательной, эмоциональной и волевой сфер младшего школьника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2653F"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мотивации к изучению иностранного языка; </w:t>
      </w:r>
    </w:p>
    <w:p w:rsidR="00B141B7" w:rsidRPr="00A2653F" w:rsidRDefault="00B141B7" w:rsidP="00A741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2653F">
        <w:rPr>
          <w:rFonts w:ascii="Times New Roman" w:eastAsiaTheme="minorHAnsi" w:hAnsi="Times New Roman"/>
          <w:color w:val="000000"/>
          <w:sz w:val="24"/>
          <w:szCs w:val="24"/>
        </w:rPr>
        <w:t xml:space="preserve">• 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B141B7" w:rsidRPr="00A2653F" w:rsidRDefault="00B141B7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653F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изучения английского языка в начальной школе являются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умение</w:t>
      </w:r>
      <w:r w:rsidR="00220F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653F">
        <w:rPr>
          <w:rFonts w:ascii="Times New Roman" w:hAnsi="Times New Roman"/>
          <w:color w:val="000000"/>
          <w:sz w:val="24"/>
          <w:szCs w:val="24"/>
        </w:rPr>
        <w:t>(в объёме содержания курса) находить и сравнивать такие языковые единицы, как звук, буква, слово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В коммуникативной сфере, т. е. во владении английским языком как</w:t>
      </w:r>
      <w:r w:rsidR="00220F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653F">
        <w:rPr>
          <w:rFonts w:ascii="Times New Roman" w:hAnsi="Times New Roman"/>
          <w:color w:val="000000"/>
          <w:sz w:val="24"/>
          <w:szCs w:val="24"/>
        </w:rPr>
        <w:t>средством общения)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Речевая компетенция в следующих видах речевой деятельности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говорении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lastRenderedPageBreak/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аудировании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чтении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51" o:spid="_x0000_s1026" style="position:absolute;left:0;text-align:left;margin-left:101.6pt;margin-top:42.55pt;width:438.5pt;height:2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SZ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CfZXSZ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52" o:spid="_x0000_s1027" style="position:absolute;left:0;text-align:left;margin-left:101.6pt;margin-top:67.7pt;width:438.5pt;height: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P/Fw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53" o:spid="_x0000_s1028" style="position:absolute;left:0;text-align:left;margin-left:101.6pt;margin-top:91.85pt;width:438.5pt;height:2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uW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xRoKUINL2x/b39uf2zv9/be/+fEfOClxVykzhkxt1rV22Rl1J+sWAIdiz&#10;uIUBDFpUH2QKHsnKSs/PJtOl+xIyRxsvw20nA9tYROFlHJ+MJzGoRcF2HE2GYez2Dsi0/ZqujH3H&#10;pPdE1lfG1jKmMPMipE0ic3CSlRwUfRWgEFVoPBq1mneYqIeJw2OUIxibwuhAgx4InEQHfAGF3X4H&#10;fQ17oCd8xT1Y+HhUJ3uQx9Mb7WEeTQ7OaBf1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54" o:spid="_x0000_s1029" style="position:absolute;left:0;text-align:left;margin-left:101.6pt;margin-top:117pt;width:438.5pt;height:2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xs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QI0FKEGn7Y/t7+3N75/+/tnd/viNnBa4qZabwyY261i5bo64k/WLAEOxZ&#10;3MIABi2qDzIFj2Rlpednk+nSfQmZo42X4baTgW0sovAyjk/GkxjUomA7jibDMHZ7B2Tafk1Xxr5j&#10;0nsi6ytjaxlTmHkR0iaROTjJSg6KvgpQiCo0Ho1azTtM1MPE4THKEYxNYXSgQQ8ETqIDvo57sIO+&#10;gOcuqCd8xT1Y+HhUJ3uQx9Mb7WEeTQ7OaBfQ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55" o:spid="_x0000_s1030" style="position:absolute;left:0;text-align:left;margin-left:101.6pt;margin-top:142.15pt;width:438.5pt;height:2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QF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oMBRoKUINLm++bX5sfmzn9/bu5+3yJnhVxVykzglWt1pV20Rl1K+sWAIdiz&#10;uI0BDJpXH2QKjGRppc/POtOlexMiR2svw81WBra2iMKfg8FwNB6AWhRsx+EwDv3ZAZm0b9Olse+Y&#10;9ExkdWlsLWMKKy9C2gQyA5Ks5KDoqwCFqEKjOG4132KiDqY/6qM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56" o:spid="_x0000_s1031" style="position:absolute;left:0;text-align:left;margin-left:101.6pt;margin-top:166.3pt;width:438.5pt;height:2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YL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DESpASTtj+2v7c/tzf++2t78+c7clHIVaXMBF65UpfaqTXqQtIvBgLBQcRN&#10;DGDQovogU2AkKyt9fjaZLt2boBxtvA3XOxvYxiIKfw4Gw9F4AG5RiB2HwzgcuLUDMmnfpitj3zHp&#10;mcj6wtjaxhRG3oS0ETIHkqzk4OirAIWoQqM4bj3fYaIOpj/qoR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57" o:spid="_x0000_s1032" style="position:absolute;left:0;text-align:left;margin-left:83.6pt;margin-top:190.45pt;width:456.5pt;height:2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2+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58" o:spid="_x0000_s1033" style="position:absolute;left:0;text-align:left;margin-left:83.6pt;margin-top:214.6pt;width:456.5pt;height:2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59" o:spid="_x0000_s1034" style="position:absolute;left:0;text-align:left;margin-left:83.6pt;margin-top:238.75pt;width:456.5pt;height:2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KQ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BpZ6KQ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60" o:spid="_x0000_s1035" style="position:absolute;left:0;text-align:left;margin-left:83.6pt;margin-top:262.9pt;width:456.5pt;height:2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61" o:spid="_x0000_s1036" style="position:absolute;left:0;text-align:left;margin-left:83.6pt;margin-top:311.2pt;width:456.5pt;height:2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62" o:spid="_x0000_s1037" style="position:absolute;left:0;text-align:left;margin-left:83.6pt;margin-top:335.35pt;width:456.5pt;height:24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63" o:spid="_x0000_s1038" style="position:absolute;left:0;text-align:left;margin-left:83.6pt;margin-top:383.65pt;width:456.5pt;height:24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64" o:spid="_x0000_s1039" style="position:absolute;left:0;text-align:left;margin-left:101.6pt;margin-top:407.75pt;width:438.5pt;height:25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65" o:spid="_x0000_s1040" style="position:absolute;left:0;text-align:left;margin-left:101.6pt;margin-top:432.95pt;width:438.5pt;height:2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O8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s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66" o:spid="_x0000_s1041" style="position:absolute;left:0;text-align:left;margin-left:101.6pt;margin-top:457.1pt;width:438.5pt;height:2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Gy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j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67" o:spid="_x0000_s1042" style="position:absolute;left:0;text-align:left;margin-left:101.6pt;margin-top:481.25pt;width:438.5pt;height:25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68" o:spid="_x0000_s1043" style="position:absolute;left:0;text-align:left;margin-left:101.6pt;margin-top:506.4pt;width:438.5pt;height:24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Mg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dD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69" o:spid="_x0000_s1044" style="position:absolute;left:0;text-align:left;margin-left:83.6pt;margin-top:530.5pt;width:456.5pt;height:24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70" o:spid="_x0000_s1045" style="position:absolute;left:0;text-align:left;margin-left:101.6pt;margin-top:554.7pt;width:438.5pt;height:25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71" o:spid="_x0000_s1046" style="position:absolute;left:0;text-align:left;margin-left:101.6pt;margin-top:579.85pt;width:438.5pt;height:24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/F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7m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Bguj/F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72" o:spid="_x0000_s1047" style="position:absolute;left:0;text-align:left;margin-left:101.6pt;margin-top:603.95pt;width:438.5pt;height:24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73" o:spid="_x0000_s1048" style="position:absolute;left:0;text-align:left;margin-left:83.6pt;margin-top:628.15pt;width:456.5pt;height:24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74" o:spid="_x0000_s1049" style="position:absolute;left:0;text-align:left;margin-left:101.6pt;margin-top:652.25pt;width:438.5pt;height:25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76" o:spid="_x0000_s1050" style="position:absolute;left:0;text-align:left;margin-left:101.6pt;margin-top:701.6pt;width:438.5pt;height:24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77" o:spid="_x0000_s1051" style="position:absolute;left:0;text-align:left;margin-left:101.6pt;margin-top:725.7pt;width:438.5pt;height:25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78" o:spid="_x0000_s1052" style="position:absolute;left:0;text-align:left;margin-left:101.6pt;margin-top:750.9pt;width:438.5pt;height:24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cR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cj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179" o:spid="_x0000_s1053" style="position:absolute;left:0;text-align:left;margin-left:101.6pt;margin-top:775pt;width:438.5pt;height:24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письменной речи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владеть техникой письма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писать с опорой на образец поздравление с праздником и короткое личное письмо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Языковая компетенция (владение языковыми средствами):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соблюдение особенностей интонации основных типов предложений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применение основных правил чтения и орфографии, изученных в курсе начальной школы;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>- умение делать обобщения на основе структурно-функциональных схем простого предложения.</w:t>
      </w:r>
    </w:p>
    <w:p w:rsidR="00B141B7" w:rsidRPr="00A2653F" w:rsidRDefault="004646A9" w:rsidP="00B141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олилиния 200" o:spid="_x0000_s1054" style="position:absolute;left:0;text-align:left;margin-left:101.6pt;margin-top:42.55pt;width:438.5pt;height:25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99" o:spid="_x0000_s1055" style="position:absolute;left:0;text-align:left;margin-left:101.6pt;margin-top:67.7pt;width:438.5pt;height:2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VtwbU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98" o:spid="_x0000_s1056" style="position:absolute;left:0;text-align:left;margin-left:101.6pt;margin-top:91.85pt;width:438.5pt;height:25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97" o:spid="_x0000_s1057" style="position:absolute;left:0;text-align:left;margin-left:101.6pt;margin-top:117pt;width:438.5pt;height:25.1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EYGQMAAMQHAAAOAAAAZHJzL2Uyb0RvYy54bWysVe1u0zAU/Y/EO1j+icSSdM26VksntDGE&#10;NGDSygO4jtNEOLax3abjJfYIvMYkBM9Q3ohr56Pp1o0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96" o:spid="_x0000_s1058" style="position:absolute;left:0;text-align:left;margin-left:101.6pt;margin-top:142.15pt;width:438.5pt;height:24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lx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z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95" o:spid="_x0000_s1059" style="position:absolute;left:0;text-align:left;margin-left:101.6pt;margin-top:166.3pt;width:438.5pt;height:24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t/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u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94" o:spid="_x0000_s1060" style="position:absolute;left:0;text-align:left;margin-left:83.6pt;margin-top:190.45pt;width:456.5pt;height:2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DK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93" o:spid="_x0000_s1061" style="position:absolute;left:0;text-align:left;margin-left:83.6pt;margin-top:214.6pt;width:456.5pt;height:2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92" o:spid="_x0000_s1062" style="position:absolute;left:0;text-align:left;margin-left:83.6pt;margin-top:238.75pt;width:456.5pt;height:2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DaGA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D3j3Da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91" o:spid="_x0000_s1063" style="position:absolute;left:0;text-align:left;margin-left:83.6pt;margin-top:262.9pt;width:456.5pt;height:2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90" o:spid="_x0000_s1064" style="position:absolute;left:0;text-align:left;margin-left:83.6pt;margin-top:335.35pt;width:456.5pt;height:24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89" o:spid="_x0000_s1065" style="position:absolute;left:0;text-align:left;margin-left:83.6pt;margin-top:383.65pt;width:456.5pt;height:24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6M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88" o:spid="_x0000_s1066" style="position:absolute;left:0;text-align:left;margin-left:101.6pt;margin-top:407.75pt;width:438.5pt;height:25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87" o:spid="_x0000_s1067" style="position:absolute;left:0;text-align:left;margin-left:101.6pt;margin-top:432.95pt;width:438.5pt;height:2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86" o:spid="_x0000_s1068" style="position:absolute;left:0;text-align:left;margin-left:101.6pt;margin-top:457.1pt;width:438.5pt;height:24.1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85" o:spid="_x0000_s1069" style="position:absolute;left:0;text-align:left;margin-left:101.6pt;margin-top:481.25pt;width:438.5pt;height:25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84" o:spid="_x0000_s1070" style="position:absolute;left:0;text-align:left;margin-left:101.6pt;margin-top:506.4pt;width:438.5pt;height:24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83" o:spid="_x0000_s1071" style="position:absolute;left:0;text-align:left;margin-left:83.6pt;margin-top:530.5pt;width:456.5pt;height:24.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82" o:spid="_x0000_s1072" style="position:absolute;left:0;text-align:left;margin-left:101.6pt;margin-top:554.7pt;width:438.5pt;height:25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81" o:spid="_x0000_s1073" style="position:absolute;left:0;text-align:left;margin-left:101.6pt;margin-top:579.85pt;width:438.5pt;height:24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cG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6W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C/nPcG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180" o:spid="_x0000_s1074" style="position:absolute;left:0;text-align:left;margin-left:101.6pt;margin-top:603.95pt;width:438.5pt;height:24.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B141B7" w:rsidRPr="00A2653F">
        <w:rPr>
          <w:rFonts w:ascii="Times New Roman" w:hAnsi="Times New Roman"/>
          <w:sz w:val="24"/>
          <w:szCs w:val="24"/>
          <w:u w:val="single"/>
        </w:rPr>
        <w:t>Социокультурная осведомлённость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Б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познавательн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опознавать грамматические явления, отсутствующие в родном языке, например артикли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систематизировать слова, например по тематическому принципу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языковой догадкой, например при опознавании интернационализмов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справочным материалом, представленным в виде таблиц, схем, правил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двуязычным словарём учебника (в том числе транскрипцией), компьютерным словарём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осуществлять самонаблюдение и самооценку в доступных младшему школьнику пределах.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ценностно-ориентационн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представление об английском языке как средстве выражения мыслей, чувств, эмоций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lastRenderedPageBreak/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эстетическ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владение элементарными средствами выражения чувств и эмоций на иностранном языке;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развитие чувства прекрасного в процессе знакомства с образцами доступной детской литературы.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Д. 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В трудовой сфере: </w:t>
      </w: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следовать намеченному плану в своём учебном труде; </w:t>
      </w:r>
    </w:p>
    <w:p w:rsidR="00B141B7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color w:val="000000"/>
          <w:sz w:val="24"/>
          <w:szCs w:val="24"/>
        </w:rPr>
        <w:t xml:space="preserve">- умение вести словарь (словарную тетрадь). </w:t>
      </w:r>
    </w:p>
    <w:p w:rsidR="00A741E8" w:rsidRPr="00A2653F" w:rsidRDefault="00A741E8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A2653F" w:rsidRDefault="00B141B7" w:rsidP="00B14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ые средства и навыки пользования ими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Графика, каллиграфия, орфография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Фонетическая сторона речи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r” (there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is/thereare)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Лексическая сторона речи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project,portfolio, garage, tennis)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Начальное представление о способах словообразования: суффиксация (суффиксы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-еr, -от, -tion, -ist, -ful, -ly, -</w: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01" o:spid="_x0000_s1076" style="position:absolute;left:0;text-align:left;margin-left:101.6pt;margin-top:42.55pt;width:438.5pt;height:25.1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pq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AK0Wpq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02" o:spid="_x0000_s1077" style="position:absolute;left:0;text-align:left;margin-left:101.6pt;margin-top:67.7pt;width:438.5pt;height:2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0MGA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4xDQw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03" o:spid="_x0000_s1078" style="position:absolute;left:0;text-align:left;margin-left:101.6pt;margin-top:91.85pt;width:438.5pt;height:25.1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VlGQ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04" o:spid="_x0000_s1079" style="position:absolute;left:0;text-align:left;margin-left:101.6pt;margin-top:117pt;width:438.5pt;height:24.2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05" o:spid="_x0000_s1080" style="position:absolute;left:0;text-align:left;margin-left:83.6pt;margin-top:189.4pt;width:456.5pt;height:24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9X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06" o:spid="_x0000_s1081" style="position:absolute;left:0;text-align:left;margin-left:83.6pt;margin-top:213.6pt;width:456.5pt;height:24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kb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o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07" o:spid="_x0000_s1082" style="position:absolute;left:0;text-align:left;margin-left:83.6pt;margin-top:237.7pt;width:456.5pt;height:24.2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BY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08" o:spid="_x0000_s1083" style="position:absolute;left:0;text-align:left;margin-left:83.6pt;margin-top:261.9pt;width:456.5pt;height:24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1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h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09" o:spid="_x0000_s1084" style="position:absolute;left:0;text-align:left;margin-left:83.6pt;margin-top:286pt;width:456.5pt;height:24.2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92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10" o:spid="_x0000_s1085" style="position:absolute;left:0;text-align:left;margin-left:83.6pt;margin-top:310.2pt;width:456.5pt;height:24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11" o:spid="_x0000_s1086" style="position:absolute;left:0;text-align:left;margin-left:83.6pt;margin-top:334.3pt;width:456.5pt;height:24.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R5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12" o:spid="_x0000_s1087" style="position:absolute;left:0;text-align:left;margin-left:83.6pt;margin-top:358.5pt;width:456.5pt;height:24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13" o:spid="_x0000_s1088" style="position:absolute;left:0;text-align:left;margin-left:83.6pt;margin-top:382.6pt;width:456.5pt;height:24.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t2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14" o:spid="_x0000_s1089" style="position:absolute;left:0;text-align:left;margin-left:83.6pt;margin-top:406.8pt;width:456.5pt;height:24.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15" o:spid="_x0000_s1090" style="position:absolute;left:0;text-align:left;margin-left:83.6pt;margin-top:430.9pt;width:456.5pt;height:24.2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tm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16" o:spid="_x0000_s1091" style="position:absolute;left:0;text-align:left;margin-left:83.6pt;margin-top:455.1pt;width:456.5pt;height:24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0q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k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17" o:spid="_x0000_s1092" style="position:absolute;left:0;text-align:left;margin-left:83.6pt;margin-top:479.2pt;width:456.5pt;height:24.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p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18" o:spid="_x0000_s1093" style="position:absolute;left:0;text-align:left;margin-left:83.6pt;margin-top:503.4pt;width:456.5pt;height:24.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IE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R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20" o:spid="_x0000_s1095" style="position:absolute;left:0;text-align:left;margin-left:83.6pt;margin-top:551.65pt;width:456.5pt;height:24.1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21" o:spid="_x0000_s1096" style="position:absolute;left:0;text-align:left;margin-left:83.6pt;margin-top:575.8pt;width:456.5pt;height:24.1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22" o:spid="_x0000_s1097" style="position:absolute;left:0;text-align:left;margin-left:83.6pt;margin-top:599.95pt;width:456.5pt;height:24.1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LbGQ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23" o:spid="_x0000_s1098" style="position:absolute;left:0;text-align:left;margin-left:83.6pt;margin-top:624.1pt;width:456.5pt;height:24.1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24" o:spid="_x0000_s1099" style="position:absolute;left:0;text-align:left;margin-left:83.6pt;margin-top:648.25pt;width:456.5pt;height:24.1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LL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25" o:spid="_x0000_s1100" style="position:absolute;left:0;text-align:left;margin-left:83.6pt;margin-top:672.4pt;width:456.5pt;height:24.1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26" o:spid="_x0000_s1101" style="position:absolute;left:0;text-align:left;margin-left:83.6pt;margin-top:720.7pt;width:456.5pt;height:2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27" o:spid="_x0000_s1102" style="position:absolute;left:0;text-align:left;margin-left:83.6pt;margin-top:744.85pt;width:456.5pt;height:24.1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ou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e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er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l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ловосложение (</w:t>
      </w:r>
      <w:r w:rsidRPr="00A2653F">
        <w:rPr>
          <w:rFonts w:ascii="Times New Roman" w:hAnsi="Times New Roman"/>
          <w:color w:val="000000"/>
          <w:sz w:val="24"/>
          <w:szCs w:val="24"/>
          <w:lang w:val="en-US"/>
        </w:rPr>
        <w:t>postcard</w:t>
      </w:r>
      <w:r w:rsidRPr="00A2653F">
        <w:rPr>
          <w:rFonts w:ascii="Times New Roman" w:hAnsi="Times New Roman"/>
          <w:color w:val="000000"/>
          <w:sz w:val="24"/>
          <w:szCs w:val="24"/>
        </w:rPr>
        <w:t>), конверсия (play –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oplay).</w:t>
      </w:r>
    </w:p>
    <w:p w:rsidR="00B141B7" w:rsidRPr="00A2653F" w:rsidRDefault="00B141B7" w:rsidP="00B141B7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2653F">
        <w:rPr>
          <w:rFonts w:ascii="Times New Roman" w:hAnsi="Times New Roman"/>
          <w:b/>
          <w:bCs/>
          <w:color w:val="000000"/>
          <w:sz w:val="24"/>
          <w:szCs w:val="24"/>
        </w:rPr>
        <w:t>Грамматическая сторона речи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слова: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what, who, when, where,why, how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орядок слов в предложении. Утвердительные и отрицательные предложения. Простое предложение с простым глагольным сказуемым (</w:t>
      </w:r>
      <w:r w:rsidRPr="00A2653F">
        <w:rPr>
          <w:rFonts w:ascii="Times New Roman" w:hAnsi="Times New Roman"/>
          <w:i/>
          <w:color w:val="000000"/>
          <w:sz w:val="24"/>
          <w:szCs w:val="24"/>
        </w:rPr>
        <w:t>Не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peaksEnglish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,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оставным именным (</w:t>
      </w:r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M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amilyisbig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и составным глагольным (</w:t>
      </w:r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ketodance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hecanskatewell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казуемым. Побудительные предложения в утвердительной (</w:t>
      </w:r>
      <w:r w:rsidRPr="00A2653F">
        <w:rPr>
          <w:rFonts w:ascii="Times New Roman" w:hAnsi="Times New Roman"/>
          <w:i/>
          <w:color w:val="000000"/>
          <w:sz w:val="24"/>
          <w:szCs w:val="24"/>
        </w:rPr>
        <w:t>Help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me, please.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и отрицательной (</w:t>
      </w:r>
      <w:r w:rsidRPr="00A2653F">
        <w:rPr>
          <w:rFonts w:ascii="Times New Roman" w:hAnsi="Times New Roman"/>
          <w:i/>
          <w:color w:val="000000"/>
          <w:sz w:val="24"/>
          <w:szCs w:val="24"/>
        </w:rPr>
        <w:t>Don’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belate!)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формах. Безличные предложения в настоящем времени (</w:t>
      </w:r>
      <w:r w:rsidRPr="00A2653F">
        <w:rPr>
          <w:rFonts w:ascii="Times New Roman" w:hAnsi="Times New Roman"/>
          <w:i/>
          <w:color w:val="000000"/>
          <w:sz w:val="24"/>
          <w:szCs w:val="24"/>
        </w:rPr>
        <w:t>I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iscold.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fiveo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lock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)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редложения с оборотом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is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are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ростые распространённые предложения. Предложения с однородными членами. Сложносочинённые предложения с союзами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but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ложноподчинённые предложения с союзом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because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Правильные и неправильные глаголы в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Present, Future, PastSimple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Неопределённая форма глагола. Глагол-связка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tobe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Модальные глаголы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a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s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veto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Глагольные конструкции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“I’dliketo ...”.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 (this/these, that/those),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неопределённые (</w:t>
      </w:r>
      <w:r w:rsidRPr="00A2653F">
        <w:rPr>
          <w:rFonts w:ascii="Times New Roman" w:hAnsi="Times New Roman"/>
          <w:i/>
          <w:color w:val="000000"/>
          <w:sz w:val="24"/>
          <w:szCs w:val="24"/>
        </w:rPr>
        <w:t>some</w:t>
      </w:r>
      <w:r w:rsidRPr="00A2653F">
        <w:rPr>
          <w:rFonts w:ascii="Times New Roman" w:hAnsi="Times New Roman"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any</w:t>
      </w:r>
      <w:r w:rsidRPr="00A2653F">
        <w:rPr>
          <w:rFonts w:ascii="Times New Roman" w:hAnsi="Times New Roman"/>
          <w:color w:val="000000"/>
          <w:sz w:val="24"/>
          <w:szCs w:val="24"/>
        </w:rPr>
        <w:t xml:space="preserve"> – некоторые случаи </w:t>
      </w:r>
      <w:r w:rsidRPr="00A2653F">
        <w:rPr>
          <w:rFonts w:ascii="Times New Roman" w:hAnsi="Times New Roman"/>
          <w:color w:val="000000"/>
          <w:sz w:val="24"/>
          <w:szCs w:val="24"/>
        </w:rPr>
        <w:lastRenderedPageBreak/>
        <w:t>употребления). Наречиявремени (</w:t>
      </w:r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yesterday</w:t>
      </w:r>
      <w:r w:rsidRPr="00A2653F">
        <w:rPr>
          <w:rFonts w:ascii="Times New Roman" w:hAnsi="Times New Roman"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morrow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ever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suall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te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metimes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A2653F">
        <w:rPr>
          <w:rFonts w:ascii="Times New Roman" w:hAnsi="Times New Roman"/>
          <w:color w:val="000000"/>
          <w:sz w:val="24"/>
          <w:szCs w:val="24"/>
        </w:rPr>
        <w:t>Наречиястепени (</w:t>
      </w:r>
      <w:r w:rsidRPr="00A2653F">
        <w:rPr>
          <w:rFonts w:ascii="Times New Roman" w:hAnsi="Times New Roman"/>
          <w:i/>
          <w:color w:val="000000"/>
          <w:sz w:val="24"/>
          <w:szCs w:val="24"/>
          <w:lang w:val="en-US"/>
        </w:rPr>
        <w:t>much</w:t>
      </w:r>
      <w:r w:rsidRPr="00A2653F">
        <w:rPr>
          <w:rFonts w:ascii="Times New Roman" w:hAnsi="Times New Roman"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ttle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ery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A2653F">
        <w:rPr>
          <w:rFonts w:ascii="Times New Roman" w:hAnsi="Times New Roman"/>
          <w:color w:val="000000"/>
          <w:sz w:val="24"/>
          <w:szCs w:val="24"/>
        </w:rPr>
        <w:t>Количественные числительные до 100, порядковые числительные до 30. Наиболееупотребительныепредлоги: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n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t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o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om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A2653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ith</w:t>
      </w:r>
      <w:r w:rsidR="004646A9">
        <w:rPr>
          <w:rFonts w:ascii="Times New Roman" w:hAnsi="Times New Roman"/>
          <w:noProof/>
          <w:sz w:val="24"/>
          <w:szCs w:val="24"/>
        </w:rPr>
        <w:pict>
          <v:shape id="Полилиния 228" o:spid="_x0000_s1075" style="position:absolute;left:0;text-align:left;margin-left:-40.15pt;margin-top:677.15pt;width:438.5pt;height:24.2pt;z-index:-251606016;visibility:visible;mso-position-horizontal-relative:page;mso-position-vertical-relative:page" coordsize="8770,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" adj="-11796480,,5400" path="m,484r8771,l8771,,,,,484xe" strokecolor="white" strokeweight="1pt">
            <v:stroke joinstyle="round"/>
            <v:formulas/>
            <v:path arrowok="t" o:connecttype="custom" o:connectlocs="0,307340;5569585,307340;5569585,0;0,0;0,307340" o:connectangles="0,0,0,0,0" textboxrect="0,0,8770,484"/>
            <v:textbox>
              <w:txbxContent>
                <w:p w:rsidR="008C674A" w:rsidRDefault="008C674A" w:rsidP="00B141B7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Pr="00A2653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B141B7" w:rsidRPr="00A2653F" w:rsidRDefault="00B141B7" w:rsidP="00B141B7">
      <w:pPr>
        <w:pStyle w:val="Default"/>
        <w:spacing w:line="276" w:lineRule="auto"/>
        <w:jc w:val="center"/>
        <w:rPr>
          <w:u w:val="single"/>
        </w:rPr>
      </w:pPr>
      <w:r w:rsidRPr="00A2653F">
        <w:rPr>
          <w:b/>
          <w:bCs/>
          <w:u w:val="single"/>
        </w:rPr>
        <w:t>Социокультурная осведомлённость</w:t>
      </w:r>
    </w:p>
    <w:p w:rsidR="00B141B7" w:rsidRPr="00A2653F" w:rsidRDefault="00B141B7" w:rsidP="00B141B7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2653F">
        <w:rPr>
          <w:rFonts w:ascii="Times New Roman" w:hAnsi="Times New Roman"/>
          <w:sz w:val="24"/>
          <w:szCs w:val="24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</w:t>
      </w:r>
    </w:p>
    <w:p w:rsidR="00B141B7" w:rsidRPr="00A2653F" w:rsidRDefault="004646A9" w:rsidP="00B141B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pict>
          <v:shape id="Полилиния 219" o:spid="_x0000_s1094" style="position:absolute;left:0;text-align:left;margin-left:43.9pt;margin-top:527.5pt;width:456.5pt;height:24.15pt;z-index:-25158656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K5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141B7" w:rsidRPr="00A2653F">
        <w:rPr>
          <w:rFonts w:ascii="Times New Roman" w:hAnsi="Times New Roman"/>
          <w:b/>
          <w:bCs/>
          <w:sz w:val="24"/>
          <w:szCs w:val="24"/>
          <w:u w:val="single"/>
        </w:rPr>
        <w:t>Специальные учебные умения</w:t>
      </w:r>
    </w:p>
    <w:p w:rsidR="00B141B7" w:rsidRPr="00A2653F" w:rsidRDefault="00B141B7" w:rsidP="00B141B7">
      <w:pPr>
        <w:pStyle w:val="Default"/>
        <w:ind w:firstLine="709"/>
        <w:jc w:val="both"/>
      </w:pPr>
      <w:r w:rsidRPr="00A2653F">
        <w:t xml:space="preserve">Младшие школьники овладевают следующими специальными (предметными) учебными умениями и навыками: 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пользоваться двуязычным словарем учебника (в том числе транскрипцией), компьютерным словарем и экранным переводом отдельных слов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пользоваться справочным материалом, представленным в виде таблиц, схем, правил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вести словарь (словарную тетрадь)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систематизировать слова, например по тематическому принципу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пользоваться языковой догадкой, например при опознавании интернационализмов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>- делать обобщения на основе структурно-функциональных схем простого предложения;</w:t>
      </w:r>
    </w:p>
    <w:p w:rsidR="00B141B7" w:rsidRPr="00A2653F" w:rsidRDefault="00B141B7" w:rsidP="00B141B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A2653F">
        <w:rPr>
          <w:rFonts w:ascii="Times New Roman" w:hAnsi="Times New Roman"/>
          <w:bCs/>
          <w:sz w:val="24"/>
          <w:szCs w:val="24"/>
        </w:rPr>
        <w:t xml:space="preserve">- опознавать грамматические явления, отсутствующие в родном языке, например артикли. </w:t>
      </w:r>
    </w:p>
    <w:p w:rsidR="00B141B7" w:rsidRPr="00A2653F" w:rsidRDefault="00B141B7" w:rsidP="00B141B7">
      <w:pPr>
        <w:pStyle w:val="Default"/>
        <w:jc w:val="center"/>
        <w:rPr>
          <w:u w:val="single"/>
        </w:rPr>
      </w:pPr>
      <w:r w:rsidRPr="00A2653F">
        <w:rPr>
          <w:b/>
          <w:bCs/>
          <w:u w:val="single"/>
        </w:rPr>
        <w:t>Общеучебные умения</w:t>
      </w:r>
    </w:p>
    <w:p w:rsidR="00B141B7" w:rsidRPr="00A2653F" w:rsidRDefault="00B141B7" w:rsidP="00B141B7">
      <w:pPr>
        <w:pStyle w:val="Default"/>
        <w:ind w:firstLine="360"/>
        <w:jc w:val="both"/>
      </w:pPr>
      <w:r w:rsidRPr="00A2653F">
        <w:t xml:space="preserve">В процессе изучения курса «Иностранный язык» младшие школьники: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овладевают более разнообразными приёмами раскрытия значения слова, используя словообразовательные элементы; синонимы, антонимы, контекст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совершенствуют общеречевые коммуникативные умения, например: начинать и завершать разговор, используя речевые клише; поддерживать беседу, задавая вопросы и переспрашивая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учатся осуществлять самоконтроль, самооценку; </w:t>
      </w:r>
    </w:p>
    <w:p w:rsidR="00B141B7" w:rsidRPr="00A2653F" w:rsidRDefault="00B141B7" w:rsidP="00B141B7">
      <w:pPr>
        <w:pStyle w:val="Default"/>
        <w:ind w:left="720" w:hanging="360"/>
        <w:jc w:val="both"/>
      </w:pPr>
      <w:r w:rsidRPr="00A2653F">
        <w:t xml:space="preserve">• учатся самостоятельно выполнять задания с использованием компьютера (при наличии мультимедийного приложения). </w:t>
      </w:r>
    </w:p>
    <w:p w:rsidR="00B141B7" w:rsidRPr="00A2653F" w:rsidRDefault="00B141B7" w:rsidP="00B141B7">
      <w:pPr>
        <w:pStyle w:val="Default"/>
        <w:jc w:val="both"/>
      </w:pPr>
    </w:p>
    <w:p w:rsidR="00B141B7" w:rsidRPr="00A2653F" w:rsidRDefault="00B141B7" w:rsidP="00B141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53F">
        <w:rPr>
          <w:rFonts w:ascii="Times New Roman" w:hAnsi="Times New Roman"/>
          <w:sz w:val="24"/>
          <w:szCs w:val="24"/>
        </w:rPr>
        <w:t>Обще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8C674A" w:rsidRDefault="008C674A" w:rsidP="00B141B7">
      <w:pPr>
        <w:shd w:val="clear" w:color="auto" w:fill="FFFFFF"/>
        <w:spacing w:after="0" w:line="306" w:lineRule="atLeast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C674A" w:rsidRDefault="008C674A" w:rsidP="00B141B7">
      <w:pPr>
        <w:shd w:val="clear" w:color="auto" w:fill="FFFFFF"/>
        <w:spacing w:after="0" w:line="306" w:lineRule="atLeast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C674A" w:rsidRDefault="008C674A" w:rsidP="00B141B7">
      <w:pPr>
        <w:shd w:val="clear" w:color="auto" w:fill="FFFFFF"/>
        <w:spacing w:after="0" w:line="306" w:lineRule="atLeast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646A9" w:rsidRDefault="004646A9" w:rsidP="00B141B7">
      <w:pPr>
        <w:shd w:val="clear" w:color="auto" w:fill="FFFFFF"/>
        <w:spacing w:after="0" w:line="306" w:lineRule="atLeast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86DFC" w:rsidRDefault="00986DFC" w:rsidP="008B01A4">
      <w:pPr>
        <w:shd w:val="clear" w:color="auto" w:fill="FFFFFF"/>
        <w:spacing w:after="0" w:line="306" w:lineRule="atLeast"/>
        <w:jc w:val="center"/>
        <w:rPr>
          <w:rStyle w:val="c6"/>
          <w:rFonts w:ascii="Times New Roman" w:hAnsi="Times New Roman"/>
          <w:color w:val="000000"/>
          <w:sz w:val="24"/>
          <w:szCs w:val="24"/>
        </w:rPr>
      </w:pPr>
    </w:p>
    <w:p w:rsidR="00695935" w:rsidRDefault="00B27EB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</w:t>
      </w:r>
      <w:r w:rsidRPr="00B27EBC">
        <w:rPr>
          <w:b/>
          <w:sz w:val="28"/>
          <w:szCs w:val="28"/>
        </w:rPr>
        <w:t>Содержание учебного предмета</w:t>
      </w:r>
    </w:p>
    <w:tbl>
      <w:tblPr>
        <w:tblW w:w="128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6"/>
      </w:tblGrid>
      <w:tr w:rsidR="004646A9" w:rsidRPr="00220F27" w:rsidTr="00267E5D"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6A9" w:rsidRPr="004646A9" w:rsidRDefault="004646A9" w:rsidP="00267E5D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646A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shd w:val="clear" w:color="auto" w:fill="FFFFFF"/>
              </w:rPr>
              <w:t>Название темы</w:t>
            </w:r>
          </w:p>
        </w:tc>
      </w:tr>
      <w:tr w:rsidR="004646A9" w:rsidRPr="00220F27" w:rsidTr="00267E5D"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1.Любимое время года. 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Занятия в разное время года. 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Погода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Сказка о лягушке-путешественнице “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T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o ducks and the Frog”. 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Сказка</w:t>
            </w:r>
            <w:r w:rsidRPr="004646A9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о</w:t>
            </w:r>
            <w:r w:rsidRPr="004646A9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временах</w:t>
            </w:r>
            <w:r w:rsidRPr="004646A9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года</w:t>
            </w:r>
            <w:r w:rsidRPr="004646A9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"The Donkey’s Favourite Season”. 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Выходной день: пикник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Английский дом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Мой дом. 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Моя квартира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Моя комната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 Сказка о приключениях английского мальчика  ”The Big secret”.</w:t>
            </w:r>
          </w:p>
          <w:p w:rsidR="004646A9" w:rsidRPr="00220F27" w:rsidRDefault="004646A9" w:rsidP="00267E5D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shd w:val="clear" w:color="auto" w:fill="FFFFFF"/>
              </w:rPr>
              <w:t>3. Проектная работа «Путешествие в волшебную страну»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4.Жизнь в городе и селе. 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Сказка о превращении серого города в цветущий сад ”The green Garden”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Дикие и домашние животные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Как люди и животные помогают друг другу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5.Мир моих фантазий: сочиняем   истории и сказки. 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Английские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сказки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: ”The Smart Little Bird», «The Wolf and the sheep”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646A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История о том, как Санта-Клаус готовится к Рождеству и новому году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6</w:t>
            </w:r>
            <w:r w:rsidRPr="00220F27">
              <w:rPr>
                <w:rFonts w:asciiTheme="minorHAnsi" w:hAnsiTheme="minorHAnsi" w:cstheme="minorHAnsi"/>
                <w:shd w:val="clear" w:color="auto" w:fill="FFFFFF"/>
              </w:rPr>
              <w:t>. Проектная работа «Давайте сочиним сказку!»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7.Выходные в кругу семьи: любимые занятия членов семьи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Мои любимые занятия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Помощь родителям по дому. 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Английские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сказки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: ”I Don’t want”, “Why Do Cats Wash after Dinner?”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8. В магазине: одежда и обувь, вежливый разговор  с продавцом, что купить для путешествия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</w:pPr>
            <w:r w:rsidRPr="004646A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Английская</w:t>
            </w:r>
            <w:r w:rsidRPr="004646A9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сказка</w:t>
            </w:r>
            <w:r w:rsidRPr="004646A9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“Baby Elephant and His New Clothes”. 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Покупка продуктов в разных упаковках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Вежливый разговор за столом. </w:t>
            </w:r>
          </w:p>
          <w:p w:rsidR="004646A9" w:rsidRPr="00220F27" w:rsidRDefault="004646A9" w:rsidP="00267E5D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Типичный английский завтрак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9. </w:t>
            </w:r>
            <w:r w:rsidRPr="00220F27">
              <w:rPr>
                <w:rFonts w:asciiTheme="minorHAnsi" w:hAnsiTheme="minorHAnsi" w:cstheme="minorHAnsi"/>
                <w:shd w:val="clear" w:color="auto" w:fill="FFFFFF"/>
              </w:rPr>
              <w:t xml:space="preserve">Проектная работа  </w:t>
            </w:r>
            <w:r w:rsidRPr="00220F27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« </w:t>
            </w:r>
            <w:r w:rsidRPr="00220F27">
              <w:rPr>
                <w:rFonts w:asciiTheme="minorHAnsi" w:hAnsiTheme="minorHAnsi" w:cstheme="minorHAnsi"/>
                <w:shd w:val="clear" w:color="auto" w:fill="FFFFFF"/>
              </w:rPr>
              <w:t>Магазин модной одежды для звёзд»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10. Моя школа, моя классная комната. 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Занятия в школе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Школьные принадлежности. 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Школьные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предметы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Школьные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истории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“Jason and Becky at School», «The Best time for Apples”.</w:t>
            </w:r>
          </w:p>
          <w:p w:rsidR="004646A9" w:rsidRPr="00220F27" w:rsidRDefault="004646A9" w:rsidP="00267E5D">
            <w:pPr>
              <w:rPr>
                <w:rFonts w:asciiTheme="minorHAnsi" w:hAnsiTheme="minorHAnsi" w:cstheme="minorHAnsi"/>
              </w:rPr>
            </w:pPr>
            <w:r w:rsidRPr="004646A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Английская сказка об умении находить общий язык с соседями: "The King and the Cheese”</w:t>
            </w:r>
          </w:p>
          <w:p w:rsidR="004646A9" w:rsidRPr="00220F27" w:rsidRDefault="004646A9" w:rsidP="00267E5D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11. </w:t>
            </w:r>
            <w:r w:rsidRPr="00220F27">
              <w:rPr>
                <w:rFonts w:asciiTheme="minorHAnsi" w:hAnsiTheme="minorHAnsi" w:cstheme="minorHAnsi"/>
                <w:shd w:val="clear" w:color="auto" w:fill="FFFFFF"/>
              </w:rPr>
              <w:t xml:space="preserve">Проектная работа </w:t>
            </w:r>
            <w:r w:rsidRPr="00220F27">
              <w:rPr>
                <w:rFonts w:asciiTheme="minorHAnsi" w:hAnsiTheme="minorHAnsi" w:cstheme="minorHAnsi"/>
                <w:b/>
                <w:shd w:val="clear" w:color="auto" w:fill="FFFFFF"/>
              </w:rPr>
              <w:t>«</w:t>
            </w:r>
            <w:r w:rsidRPr="00220F27">
              <w:rPr>
                <w:rFonts w:asciiTheme="minorHAnsi" w:hAnsiTheme="minorHAnsi" w:cstheme="minorHAnsi"/>
                <w:shd w:val="clear" w:color="auto" w:fill="FFFFFF"/>
              </w:rPr>
              <w:t>Мои достижения».</w:t>
            </w:r>
          </w:p>
          <w:p w:rsidR="004646A9" w:rsidRDefault="004646A9" w:rsidP="00267E5D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12. Мир моих увлечений.</w:t>
            </w:r>
          </w:p>
          <w:p w:rsidR="004646A9" w:rsidRPr="00220F27" w:rsidRDefault="004646A9" w:rsidP="00267E5D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Любимые детские произведения моих зарубежных сверстников: сказки, песни, стихи.</w:t>
            </w:r>
          </w:p>
          <w:p w:rsidR="004646A9" w:rsidRPr="00220F27" w:rsidRDefault="004646A9" w:rsidP="00267E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  <w:p w:rsidR="004646A9" w:rsidRPr="00220F27" w:rsidRDefault="004646A9" w:rsidP="00267E5D">
            <w:pPr>
              <w:rPr>
                <w:rFonts w:asciiTheme="minorHAnsi" w:hAnsiTheme="minorHAnsi" w:cstheme="minorHAnsi"/>
              </w:rPr>
            </w:pPr>
          </w:p>
        </w:tc>
      </w:tr>
    </w:tbl>
    <w:p w:rsidR="004646A9" w:rsidRPr="00B27EBC" w:rsidRDefault="004646A9">
      <w:pPr>
        <w:rPr>
          <w:b/>
          <w:sz w:val="28"/>
          <w:szCs w:val="28"/>
        </w:rPr>
      </w:pPr>
    </w:p>
    <w:p w:rsidR="00220F27" w:rsidRDefault="0031079C" w:rsidP="00220F27">
      <w:pPr>
        <w:rPr>
          <w:b/>
          <w:color w:val="000000"/>
          <w:sz w:val="28"/>
          <w:shd w:val="clear" w:color="auto" w:fill="FFFFFF"/>
        </w:rPr>
      </w:pPr>
      <w:r>
        <w:rPr>
          <w:sz w:val="24"/>
          <w:szCs w:val="24"/>
        </w:rPr>
        <w:t xml:space="preserve">     </w:t>
      </w:r>
      <w:r w:rsidR="00391AE4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="004646A9">
        <w:rPr>
          <w:b/>
          <w:sz w:val="28"/>
          <w:szCs w:val="28"/>
          <w:lang w:val="en-US"/>
        </w:rPr>
        <w:t>III</w:t>
      </w:r>
      <w:r w:rsidR="004646A9" w:rsidRPr="004646A9">
        <w:rPr>
          <w:b/>
          <w:sz w:val="28"/>
          <w:szCs w:val="28"/>
        </w:rPr>
        <w:t>.</w:t>
      </w:r>
      <w:bookmarkStart w:id="0" w:name="_GoBack"/>
      <w:bookmarkEnd w:id="0"/>
      <w:r w:rsidR="00220F27">
        <w:rPr>
          <w:b/>
          <w:color w:val="000000"/>
          <w:sz w:val="28"/>
          <w:shd w:val="clear" w:color="auto" w:fill="FFFFFF"/>
        </w:rPr>
        <w:t>Тематическое планирование</w:t>
      </w:r>
      <w:r w:rsidR="00391AE4">
        <w:rPr>
          <w:b/>
          <w:color w:val="000000"/>
          <w:sz w:val="28"/>
          <w:shd w:val="clear" w:color="auto" w:fill="FFFFFF"/>
        </w:rPr>
        <w:t xml:space="preserve"> с указанием количества часов, отводимых на освоение каждой темы</w:t>
      </w:r>
      <w:r w:rsidR="00220F27">
        <w:rPr>
          <w:b/>
          <w:color w:val="000000"/>
          <w:sz w:val="28"/>
          <w:shd w:val="clear" w:color="auto" w:fill="FFFFFF"/>
        </w:rPr>
        <w:t xml:space="preserve"> </w:t>
      </w:r>
    </w:p>
    <w:p w:rsidR="00391AE4" w:rsidRDefault="00391AE4" w:rsidP="00391AE4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kern w:val="20"/>
          <w:sz w:val="24"/>
          <w:szCs w:val="24"/>
        </w:rPr>
      </w:pPr>
      <w:r w:rsidRPr="00391AE4">
        <w:rPr>
          <w:rFonts w:ascii="Times New Roman" w:hAnsi="Times New Roman"/>
          <w:color w:val="000000"/>
          <w:kern w:val="20"/>
          <w:sz w:val="24"/>
          <w:szCs w:val="24"/>
        </w:rPr>
        <w:t xml:space="preserve">Ключевые воспитательные задачи: </w:t>
      </w:r>
    </w:p>
    <w:p w:rsidR="00391AE4" w:rsidRPr="00391AE4" w:rsidRDefault="00391AE4" w:rsidP="00391AE4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kern w:val="20"/>
          <w:sz w:val="24"/>
          <w:szCs w:val="24"/>
        </w:rPr>
      </w:pPr>
    </w:p>
    <w:p w:rsidR="00391AE4" w:rsidRPr="00391AE4" w:rsidRDefault="00391AE4" w:rsidP="00391AE4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/>
          <w:color w:val="000000"/>
          <w:kern w:val="20"/>
          <w:sz w:val="24"/>
          <w:szCs w:val="24"/>
        </w:rPr>
      </w:pPr>
      <w:r w:rsidRPr="00391AE4">
        <w:rPr>
          <w:rFonts w:ascii="Times New Roman" w:hAnsi="Times New Roman"/>
          <w:color w:val="000000"/>
          <w:kern w:val="20"/>
          <w:sz w:val="24"/>
          <w:szCs w:val="24"/>
        </w:rPr>
        <w:t>Духовное совершенствование учащихся на основе осознания своей культуры через контекст культуры иноязычных стран.</w:t>
      </w:r>
    </w:p>
    <w:p w:rsidR="00391AE4" w:rsidRPr="00391AE4" w:rsidRDefault="00391AE4" w:rsidP="00391AE4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/>
          <w:color w:val="000000"/>
          <w:kern w:val="20"/>
          <w:sz w:val="24"/>
          <w:szCs w:val="24"/>
        </w:rPr>
      </w:pPr>
      <w:r w:rsidRPr="00391AE4">
        <w:rPr>
          <w:rFonts w:ascii="Times New Roman" w:hAnsi="Times New Roman"/>
          <w:color w:val="000000"/>
          <w:kern w:val="20"/>
          <w:sz w:val="24"/>
          <w:szCs w:val="24"/>
        </w:rPr>
        <w:t>Поддержание интереса к изучению и формированию познавательной активности; в воспитании потребности в практическом использовании языка в различных сферах деятельности.</w:t>
      </w:r>
    </w:p>
    <w:p w:rsidR="00391AE4" w:rsidRPr="00391AE4" w:rsidRDefault="00391AE4" w:rsidP="00391AE4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rPr>
          <w:rFonts w:ascii="Times New Roman" w:hAnsi="Times New Roman"/>
          <w:color w:val="000000"/>
          <w:kern w:val="20"/>
          <w:sz w:val="24"/>
          <w:szCs w:val="24"/>
        </w:rPr>
      </w:pPr>
      <w:r w:rsidRPr="00391AE4">
        <w:rPr>
          <w:rFonts w:ascii="Times New Roman" w:hAnsi="Times New Roman"/>
          <w:color w:val="000000"/>
          <w:kern w:val="20"/>
          <w:sz w:val="24"/>
          <w:szCs w:val="24"/>
        </w:rPr>
        <w:t>Повышение уровня коммуникативной компетентности обучающихся</w:t>
      </w:r>
    </w:p>
    <w:p w:rsidR="00391AE4" w:rsidRPr="0031079C" w:rsidRDefault="00391AE4" w:rsidP="00220F27"/>
    <w:tbl>
      <w:tblPr>
        <w:tblW w:w="128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5"/>
        <w:gridCol w:w="6697"/>
        <w:gridCol w:w="4032"/>
        <w:gridCol w:w="992"/>
      </w:tblGrid>
      <w:tr w:rsidR="00391AE4" w:rsidRPr="00220F27" w:rsidTr="00391AE4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E4" w:rsidRPr="00220F27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E4" w:rsidRPr="00220F27" w:rsidRDefault="00391AE4" w:rsidP="00220F2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Название темы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AE4" w:rsidRPr="00391AE4" w:rsidRDefault="00391AE4" w:rsidP="00220F2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391AE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Модуль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воспитательной программы «Школьный ур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Кол-во часов</w:t>
            </w:r>
          </w:p>
        </w:tc>
      </w:tr>
      <w:tr w:rsidR="00391AE4" w:rsidRPr="00220F27" w:rsidTr="00391AE4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4 класс</w:t>
            </w: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Pr="00220F27" w:rsidRDefault="00FC6A4F" w:rsidP="00220F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1.Любимое время года. Занятия в разное время года. Погода. Сказка о лягушке-путешественнице “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T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o ducks and the Frog”. Сказка о временах года "The Donkey’s Favourite Season”. Выходной день: пикник.</w:t>
            </w:r>
          </w:p>
          <w:p w:rsidR="00391AE4" w:rsidRDefault="00391AE4" w:rsidP="00220F2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Английский дом. Мой дом. Моя квартира. Моя комната.  Сказка о приключениях английского мальчика  ”The Big secret”.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shd w:val="clear" w:color="auto" w:fill="FFFFFF"/>
              </w:rPr>
              <w:t>3. Проектная работа «Путешествие в волшебную страну».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4.Жизнь в городе и селе. Сказка о превращении серого города в цветущий сад ”The green Garden”. Дикие и домашние животные. Как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люди и животные помогают друг другу.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Мир моих фантазий: сочиняем   истории и сказки. Английские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сказки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: ”The Smart Little Bird», «The Wolf and the sheep”.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История о том, как Санта-Клаус готовится к Рождеству и новому году.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6</w:t>
            </w:r>
            <w:r w:rsidRPr="00220F27">
              <w:rPr>
                <w:rFonts w:asciiTheme="minorHAnsi" w:hAnsiTheme="minorHAnsi" w:cstheme="minorHAnsi"/>
                <w:shd w:val="clear" w:color="auto" w:fill="FFFFFF"/>
              </w:rPr>
              <w:t>. Проектная работа «Давайте сочиним сказку!»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  <w:lang w:val="en-US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7.Выходные в кругу семьи: любимые занятия членов семьи. Мои любимые занятия. Помощь родителям по дому. Английские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сказки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: ”I Don’t want”, “Why Do Cats Wash after Dinner?”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8. В магазине: одежда и обувь, вежливый разговор  с продавцом, что купить для путешествия. Английская сказка “Baby Elephant and His New Clothes”. Покупка продуктов в разных упаковках. Вежливый разговор за столом. Типичный английский завтрак.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9. </w:t>
            </w:r>
            <w:r w:rsidRPr="00220F27">
              <w:rPr>
                <w:rFonts w:asciiTheme="minorHAnsi" w:hAnsiTheme="minorHAnsi" w:cstheme="minorHAnsi"/>
                <w:shd w:val="clear" w:color="auto" w:fill="FFFFFF"/>
              </w:rPr>
              <w:t xml:space="preserve">Проектная работа  </w:t>
            </w:r>
            <w:r w:rsidRPr="00220F27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« </w:t>
            </w:r>
            <w:r w:rsidRPr="00220F27">
              <w:rPr>
                <w:rFonts w:asciiTheme="minorHAnsi" w:hAnsiTheme="minorHAnsi" w:cstheme="minorHAnsi"/>
                <w:shd w:val="clear" w:color="auto" w:fill="FFFFFF"/>
              </w:rPr>
              <w:t>Магазин модной одежды для звёзд».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0. Моя школа, моя классная комната. Занятия в школе. Школьные принадлежности.  Школьные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предметы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.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Школьные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истории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“Jason and Becky at School», «The Best time for Apples”. </w:t>
            </w: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Английская сказка об умении находить общий язык с соседями: "The King and the Cheese”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11. </w:t>
            </w:r>
            <w:r w:rsidRPr="00220F27">
              <w:rPr>
                <w:rFonts w:asciiTheme="minorHAnsi" w:hAnsiTheme="minorHAnsi" w:cstheme="minorHAnsi"/>
                <w:shd w:val="clear" w:color="auto" w:fill="FFFFFF"/>
              </w:rPr>
              <w:t xml:space="preserve">Проектная работа </w:t>
            </w:r>
            <w:r w:rsidRPr="00220F27">
              <w:rPr>
                <w:rFonts w:asciiTheme="minorHAnsi" w:hAnsiTheme="minorHAnsi" w:cstheme="minorHAnsi"/>
                <w:b/>
                <w:shd w:val="clear" w:color="auto" w:fill="FFFFFF"/>
              </w:rPr>
              <w:t>«</w:t>
            </w:r>
            <w:r w:rsidRPr="00220F27">
              <w:rPr>
                <w:rFonts w:asciiTheme="minorHAnsi" w:hAnsiTheme="minorHAnsi" w:cstheme="minorHAnsi"/>
                <w:shd w:val="clear" w:color="auto" w:fill="FFFFFF"/>
              </w:rPr>
              <w:t>Мои достижения».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2. Мир моих увлечений. Любимые детские произведения моих зарубежных сверстников: сказки, песни, стихи.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Проект</w:t>
            </w: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Проект</w:t>
            </w: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Урок-игра «В магазине»</w:t>
            </w: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Проект</w:t>
            </w: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Урок-игра «</w:t>
            </w:r>
            <w:r w:rsidR="00FC6A4F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Мой любимый школьный предмет»</w:t>
            </w: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Проект</w:t>
            </w: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</w:p>
          <w:p w:rsidR="00FC6A4F" w:rsidRDefault="00FC6A4F" w:rsidP="00220F27">
            <w:pP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Итого: 6 зан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lastRenderedPageBreak/>
              <w:t>9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</w:p>
          <w:p w:rsidR="00391AE4" w:rsidRDefault="00391AE4" w:rsidP="00220F27">
            <w:pPr>
              <w:rPr>
                <w:rFonts w:asciiTheme="minorHAnsi" w:hAnsiTheme="minorHAnsi" w:cstheme="minorHAnsi"/>
              </w:rPr>
            </w:pP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 8</w:t>
            </w:r>
          </w:p>
          <w:p w:rsidR="00391AE4" w:rsidRDefault="00391AE4" w:rsidP="00220F27">
            <w:pPr>
              <w:rPr>
                <w:rFonts w:asciiTheme="minorHAnsi" w:hAnsiTheme="minorHAnsi" w:cstheme="minorHAnsi"/>
              </w:rPr>
            </w:pP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1</w:t>
            </w:r>
          </w:p>
          <w:p w:rsidR="00391AE4" w:rsidRDefault="00391AE4" w:rsidP="00220F27">
            <w:pPr>
              <w:rPr>
                <w:rFonts w:asciiTheme="minorHAnsi" w:hAnsiTheme="minorHAnsi" w:cstheme="minorHAnsi"/>
              </w:rPr>
            </w:pP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7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b/>
                <w:shd w:val="clear" w:color="auto" w:fill="FFFFFF"/>
              </w:rPr>
              <w:lastRenderedPageBreak/>
              <w:t>7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1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10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9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1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10</w:t>
            </w: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b/>
                <w:shd w:val="clear" w:color="auto" w:fill="FFFFFF"/>
              </w:rPr>
              <w:t>1</w:t>
            </w:r>
          </w:p>
          <w:p w:rsidR="00391AE4" w:rsidRDefault="00391AE4" w:rsidP="00220F27">
            <w:pPr>
              <w:rPr>
                <w:rFonts w:asciiTheme="minorHAnsi" w:hAnsiTheme="minorHAnsi" w:cstheme="minorHAnsi"/>
              </w:rPr>
            </w:pP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220F27">
              <w:rPr>
                <w:rFonts w:asciiTheme="minorHAnsi" w:hAnsiTheme="minorHAnsi" w:cstheme="minorHAnsi"/>
                <w:b/>
                <w:shd w:val="clear" w:color="auto" w:fill="FFFFFF"/>
              </w:rPr>
              <w:t>4</w:t>
            </w:r>
          </w:p>
          <w:p w:rsidR="00391AE4" w:rsidRDefault="00391AE4" w:rsidP="00220F27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  <w:p w:rsidR="00391AE4" w:rsidRPr="00220F27" w:rsidRDefault="00391AE4" w:rsidP="00220F27">
            <w:pPr>
              <w:rPr>
                <w:rFonts w:asciiTheme="minorHAnsi" w:hAnsiTheme="minorHAnsi" w:cstheme="minorHAnsi"/>
              </w:rPr>
            </w:pPr>
            <w:r w:rsidRPr="00220F27">
              <w:rPr>
                <w:rFonts w:asciiTheme="minorHAnsi" w:hAnsiTheme="minorHAnsi" w:cstheme="minorHAnsi"/>
                <w:b/>
                <w:shd w:val="clear" w:color="auto" w:fill="FFFFFF"/>
              </w:rPr>
              <w:t>Итого: 68</w:t>
            </w:r>
          </w:p>
        </w:tc>
      </w:tr>
    </w:tbl>
    <w:p w:rsidR="00220F27" w:rsidRDefault="00220F27" w:rsidP="00220F27"/>
    <w:p w:rsidR="00220F27" w:rsidRDefault="00220F27" w:rsidP="00220F27"/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D16D70" w:rsidRDefault="00D16D70">
      <w:pPr>
        <w:rPr>
          <w:sz w:val="24"/>
          <w:szCs w:val="24"/>
        </w:rPr>
      </w:pPr>
    </w:p>
    <w:p w:rsidR="00410ADF" w:rsidRDefault="00410ADF">
      <w:pPr>
        <w:rPr>
          <w:sz w:val="24"/>
          <w:szCs w:val="24"/>
        </w:rPr>
      </w:pPr>
    </w:p>
    <w:sectPr w:rsidR="00410ADF" w:rsidSect="008C674A">
      <w:footerReference w:type="default" r:id="rId9"/>
      <w:pgSz w:w="16838" w:h="11906" w:orient="landscape"/>
      <w:pgMar w:top="312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68" w:rsidRDefault="00311C68" w:rsidP="008C674A">
      <w:pPr>
        <w:spacing w:after="0" w:line="240" w:lineRule="auto"/>
      </w:pPr>
      <w:r>
        <w:separator/>
      </w:r>
    </w:p>
  </w:endnote>
  <w:endnote w:type="continuationSeparator" w:id="0">
    <w:p w:rsidR="00311C68" w:rsidRDefault="00311C68" w:rsidP="008C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357"/>
    </w:sdtPr>
    <w:sdtEndPr/>
    <w:sdtContent>
      <w:p w:rsidR="008C674A" w:rsidRDefault="0090747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6A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C674A" w:rsidRDefault="008C67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68" w:rsidRDefault="00311C68" w:rsidP="008C674A">
      <w:pPr>
        <w:spacing w:after="0" w:line="240" w:lineRule="auto"/>
      </w:pPr>
      <w:r>
        <w:separator/>
      </w:r>
    </w:p>
  </w:footnote>
  <w:footnote w:type="continuationSeparator" w:id="0">
    <w:p w:rsidR="00311C68" w:rsidRDefault="00311C68" w:rsidP="008C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DD0"/>
    <w:multiLevelType w:val="multilevel"/>
    <w:tmpl w:val="065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D71A9"/>
    <w:multiLevelType w:val="multilevel"/>
    <w:tmpl w:val="730C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87E25"/>
    <w:multiLevelType w:val="multilevel"/>
    <w:tmpl w:val="3D7E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E5800"/>
    <w:multiLevelType w:val="multilevel"/>
    <w:tmpl w:val="A0EE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02C04"/>
    <w:multiLevelType w:val="hybridMultilevel"/>
    <w:tmpl w:val="B3F2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6397"/>
    <w:multiLevelType w:val="multilevel"/>
    <w:tmpl w:val="B9D6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50A1A"/>
    <w:multiLevelType w:val="multilevel"/>
    <w:tmpl w:val="6D2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66332"/>
    <w:multiLevelType w:val="hybridMultilevel"/>
    <w:tmpl w:val="9B4E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24AAB"/>
    <w:multiLevelType w:val="multilevel"/>
    <w:tmpl w:val="8AD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5C3F31"/>
    <w:multiLevelType w:val="multilevel"/>
    <w:tmpl w:val="866C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5269C"/>
    <w:multiLevelType w:val="multilevel"/>
    <w:tmpl w:val="B99C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D4D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3C6C"/>
    <w:rsid w:val="00065415"/>
    <w:rsid w:val="000729A4"/>
    <w:rsid w:val="000750D0"/>
    <w:rsid w:val="00080477"/>
    <w:rsid w:val="00081AF4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5084"/>
    <w:rsid w:val="000A56E5"/>
    <w:rsid w:val="000A772E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58B4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1B38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3731"/>
    <w:rsid w:val="00215311"/>
    <w:rsid w:val="00220F27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A23"/>
    <w:rsid w:val="002F1332"/>
    <w:rsid w:val="002F2875"/>
    <w:rsid w:val="002F72D5"/>
    <w:rsid w:val="00300F31"/>
    <w:rsid w:val="00307070"/>
    <w:rsid w:val="0031079C"/>
    <w:rsid w:val="00310ACA"/>
    <w:rsid w:val="00311C68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1AE4"/>
    <w:rsid w:val="00392FB6"/>
    <w:rsid w:val="003938F5"/>
    <w:rsid w:val="00397FF1"/>
    <w:rsid w:val="003A2027"/>
    <w:rsid w:val="003A5D09"/>
    <w:rsid w:val="003A7840"/>
    <w:rsid w:val="003B087D"/>
    <w:rsid w:val="003B20EC"/>
    <w:rsid w:val="003B4326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0ADF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46A9"/>
    <w:rsid w:val="00465CCA"/>
    <w:rsid w:val="004749BA"/>
    <w:rsid w:val="004753F0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B0705"/>
    <w:rsid w:val="004B1749"/>
    <w:rsid w:val="004B4408"/>
    <w:rsid w:val="004B4CC0"/>
    <w:rsid w:val="004B54AA"/>
    <w:rsid w:val="004B6FDB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19B9"/>
    <w:rsid w:val="005F2C66"/>
    <w:rsid w:val="005F2D28"/>
    <w:rsid w:val="005F3515"/>
    <w:rsid w:val="005F55E3"/>
    <w:rsid w:val="005F58B1"/>
    <w:rsid w:val="005F7248"/>
    <w:rsid w:val="00601DCC"/>
    <w:rsid w:val="00602125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22B7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9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185B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3BD0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2900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06F8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562DE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2D45"/>
    <w:rsid w:val="00894075"/>
    <w:rsid w:val="00894899"/>
    <w:rsid w:val="008A21D0"/>
    <w:rsid w:val="008A37BD"/>
    <w:rsid w:val="008A52DB"/>
    <w:rsid w:val="008B01A4"/>
    <w:rsid w:val="008B07A3"/>
    <w:rsid w:val="008B3123"/>
    <w:rsid w:val="008B6495"/>
    <w:rsid w:val="008B66BF"/>
    <w:rsid w:val="008C0A53"/>
    <w:rsid w:val="008C0F7B"/>
    <w:rsid w:val="008C31BB"/>
    <w:rsid w:val="008C458F"/>
    <w:rsid w:val="008C674A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47C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6DFC"/>
    <w:rsid w:val="00987AED"/>
    <w:rsid w:val="00990ABE"/>
    <w:rsid w:val="009A3745"/>
    <w:rsid w:val="009A47B2"/>
    <w:rsid w:val="009A52A8"/>
    <w:rsid w:val="009A5AC7"/>
    <w:rsid w:val="009A664D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15A16"/>
    <w:rsid w:val="00A234B5"/>
    <w:rsid w:val="00A2592C"/>
    <w:rsid w:val="00A2653F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46863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41E8"/>
    <w:rsid w:val="00A75C57"/>
    <w:rsid w:val="00A77F77"/>
    <w:rsid w:val="00A8048B"/>
    <w:rsid w:val="00A83534"/>
    <w:rsid w:val="00A87B6D"/>
    <w:rsid w:val="00A87C30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41B7"/>
    <w:rsid w:val="00B16859"/>
    <w:rsid w:val="00B25A24"/>
    <w:rsid w:val="00B274B3"/>
    <w:rsid w:val="00B27EBC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3"/>
    <w:rsid w:val="00C63478"/>
    <w:rsid w:val="00C636BE"/>
    <w:rsid w:val="00C64439"/>
    <w:rsid w:val="00C64B59"/>
    <w:rsid w:val="00C65204"/>
    <w:rsid w:val="00C65CA3"/>
    <w:rsid w:val="00C6681C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127"/>
    <w:rsid w:val="00C96791"/>
    <w:rsid w:val="00C96A13"/>
    <w:rsid w:val="00CA18FA"/>
    <w:rsid w:val="00CA2056"/>
    <w:rsid w:val="00CB226C"/>
    <w:rsid w:val="00CB45DB"/>
    <w:rsid w:val="00CB5105"/>
    <w:rsid w:val="00CC20AF"/>
    <w:rsid w:val="00CC453F"/>
    <w:rsid w:val="00CC50CC"/>
    <w:rsid w:val="00CC617B"/>
    <w:rsid w:val="00CD0042"/>
    <w:rsid w:val="00CD1B91"/>
    <w:rsid w:val="00CD3105"/>
    <w:rsid w:val="00CD4488"/>
    <w:rsid w:val="00CD477F"/>
    <w:rsid w:val="00CD781D"/>
    <w:rsid w:val="00CE0B23"/>
    <w:rsid w:val="00CE2BFD"/>
    <w:rsid w:val="00CE68B8"/>
    <w:rsid w:val="00CE6FF7"/>
    <w:rsid w:val="00CF0F40"/>
    <w:rsid w:val="00CF1156"/>
    <w:rsid w:val="00CF1215"/>
    <w:rsid w:val="00CF1F04"/>
    <w:rsid w:val="00CF1FB6"/>
    <w:rsid w:val="00CF259B"/>
    <w:rsid w:val="00CF4933"/>
    <w:rsid w:val="00CF49AE"/>
    <w:rsid w:val="00D015A0"/>
    <w:rsid w:val="00D01ABD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16D70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4D4D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C6A4F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  <w14:docId w14:val="152D73C7"/>
  <w15:docId w15:val="{0B712C56-87E8-43FC-9BE0-A20D9B20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141B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uiPriority w:val="99"/>
    <w:unhideWhenUsed/>
    <w:rsid w:val="00CF2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B01A4"/>
  </w:style>
  <w:style w:type="character" w:customStyle="1" w:styleId="c6">
    <w:name w:val="c6"/>
    <w:basedOn w:val="a0"/>
    <w:rsid w:val="008B01A4"/>
  </w:style>
  <w:style w:type="paragraph" w:customStyle="1" w:styleId="c7">
    <w:name w:val="c7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86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16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16D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1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674A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74A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6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68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41F5-83FC-4A97-8AFC-11363FE7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Учитель</cp:lastModifiedBy>
  <cp:revision>22</cp:revision>
  <cp:lastPrinted>2019-08-31T18:42:00Z</cp:lastPrinted>
  <dcterms:created xsi:type="dcterms:W3CDTF">2019-08-28T15:16:00Z</dcterms:created>
  <dcterms:modified xsi:type="dcterms:W3CDTF">2021-10-08T03:41:00Z</dcterms:modified>
</cp:coreProperties>
</file>